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051D" w14:textId="6BAAEFD0" w:rsidR="0059357B" w:rsidRPr="00FE16D0" w:rsidRDefault="0059357B" w:rsidP="0059357B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２（栄養教諭【弾力化Ｍ用】）</w:t>
      </w:r>
      <w:r w:rsidRPr="0059357B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3E827CF6" w14:textId="77777777" w:rsidR="003C1738" w:rsidRPr="003C1738" w:rsidRDefault="003C1738" w:rsidP="003C1738">
      <w:pPr>
        <w:widowControl/>
        <w:jc w:val="left"/>
        <w:rPr>
          <w:rFonts w:ascii="Century" w:hAnsi="Century"/>
          <w:sz w:val="24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3C1738" w:rsidRPr="003C1738" w14:paraId="796E48A2" w14:textId="77777777" w:rsidTr="008D1672">
        <w:trPr>
          <w:cantSplit/>
          <w:trHeight w:hRule="exact" w:val="122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06F65" w14:textId="77777777" w:rsidR="003C1738" w:rsidRPr="003C1738" w:rsidRDefault="003C1738" w:rsidP="003C1738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3C1738" w:rsidRPr="003C1738" w14:paraId="7B5258DC" w14:textId="77777777" w:rsidTr="008D1672">
        <w:trPr>
          <w:cantSplit/>
          <w:trHeight w:hRule="exact" w:val="321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6E571FB" w14:textId="4640C7EA" w:rsidR="003C1738" w:rsidRPr="003C1738" w:rsidRDefault="003C1738" w:rsidP="003C17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1738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校内研修【マネジメント力向上のためのＯＪＴ】</w:t>
            </w:r>
          </w:p>
        </w:tc>
      </w:tr>
      <w:tr w:rsidR="003C1738" w:rsidRPr="003C1738" w14:paraId="6331CAAA" w14:textId="77777777" w:rsidTr="008D1672">
        <w:trPr>
          <w:cantSplit/>
          <w:trHeight w:hRule="exact" w:val="266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27F658" w14:textId="34B2DF53" w:rsidR="003C1738" w:rsidRPr="003C1738" w:rsidRDefault="003C1738" w:rsidP="003C173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173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(1)</w:t>
            </w:r>
            <w:r w:rsidRPr="003C1738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3C17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152262B7" w14:textId="77777777" w:rsidR="003C1738" w:rsidRPr="003C1738" w:rsidRDefault="003C1738" w:rsidP="003C173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C1738" w:rsidRPr="003C1738" w14:paraId="044AACDC" w14:textId="77777777" w:rsidTr="008D1672">
        <w:trPr>
          <w:cantSplit/>
          <w:trHeight w:val="708"/>
        </w:trPr>
        <w:tc>
          <w:tcPr>
            <w:tcW w:w="92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38C0D7" w14:textId="3E422CB5" w:rsidR="003C1738" w:rsidRPr="003C1738" w:rsidRDefault="003C1738" w:rsidP="003C173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1738">
              <w:rPr>
                <w:rFonts w:asciiTheme="minorEastAsia" w:eastAsiaTheme="minorEastAsia" w:hAnsiTheme="minorEastAsia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BA8FA" wp14:editId="33CEB341">
                      <wp:simplePos x="0" y="0"/>
                      <wp:positionH relativeFrom="column">
                        <wp:posOffset>3112435</wp:posOffset>
                      </wp:positionH>
                      <wp:positionV relativeFrom="page">
                        <wp:posOffset>-578409</wp:posOffset>
                      </wp:positionV>
                      <wp:extent cx="2877820" cy="703580"/>
                      <wp:effectExtent l="0" t="0" r="17780" b="172720"/>
                      <wp:wrapNone/>
                      <wp:docPr id="610609767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7820" cy="703580"/>
                              </a:xfrm>
                              <a:prstGeom prst="wedgeRoundRectCallout">
                                <a:avLst>
                                  <a:gd name="adj1" fmla="val 2345"/>
                                  <a:gd name="adj2" fmla="val 70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34793E" w14:textId="77777777" w:rsidR="003C1738" w:rsidRPr="00E1459F" w:rsidRDefault="003C1738" w:rsidP="003C1738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14"/>
                                    </w:rPr>
                                  </w:pPr>
                                  <w:r w:rsidRPr="00E1459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1"/>
                                    </w:rPr>
                                    <w:t>研修者の職務、所属校の教育目標等を鑑み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1"/>
                                    </w:rPr>
                                    <w:t>研修者が記載する。その際、</w:t>
                                  </w:r>
                                  <w:r w:rsidRPr="00E1459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1"/>
                                    </w:rPr>
                                    <w:t>研修者の資質・能力の向上だけでなく、学校教育活動の活性化につながるものとなるよう、校長・教頭等の助言を得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BA8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245.05pt;margin-top:-45.55pt;width:226.6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" adj="11307,26059" fillcolor="window" strokecolor="windowText" strokeweight="1.5pt">
                      <v:textbox inset="0,0,0,0">
                        <w:txbxContent>
                          <w:p w14:paraId="4F34793E" w14:textId="77777777" w:rsidR="003C1738" w:rsidRPr="00E1459F" w:rsidRDefault="003C1738" w:rsidP="003C173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職務、所属校の教育目標等を鑑み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が記載する。その際、</w:t>
                            </w: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資質・能力の向上だけでなく、学校教育活動の活性化につながるものとなるよう、校長・教頭等の助言を得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3C1738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77B71" wp14:editId="37777A2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2230</wp:posOffset>
                      </wp:positionV>
                      <wp:extent cx="5596890" cy="357505"/>
                      <wp:effectExtent l="0" t="0" r="22860" b="2349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8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1C20DB" w14:textId="77777777" w:rsidR="003C1738" w:rsidRPr="008C25BC" w:rsidRDefault="003C1738" w:rsidP="003C1738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係教職員と連携しながら、生徒の望ましい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食習慣の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確立を目指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7B71" id="正方形/長方形 26" o:spid="_x0000_s1027" style="position:absolute;left:0;text-align:left;margin-left:15.3pt;margin-top:4.9pt;width:440.7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" filled="f" strokecolor="windowText" strokeweight="1.5pt">
                      <v:textbox inset="2mm,0,2mm,0">
                        <w:txbxContent>
                          <w:p w14:paraId="2B1C20DB" w14:textId="77777777" w:rsidR="003C1738" w:rsidRPr="008C25BC" w:rsidRDefault="003C1738" w:rsidP="003C173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教職員と連携しながら、生徒の望ましい</w:t>
                            </w:r>
                            <w:r w:rsidRPr="008C25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食習慣の</w:t>
                            </w: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確立を目指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173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3C1738" w:rsidRPr="003C1738" w14:paraId="618F50F5" w14:textId="77777777" w:rsidTr="008D167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845"/>
        </w:trPr>
        <w:tc>
          <w:tcPr>
            <w:tcW w:w="9240" w:type="dxa"/>
            <w:tcBorders>
              <w:bottom w:val="nil"/>
            </w:tcBorders>
          </w:tcPr>
          <w:p w14:paraId="3FD6229A" w14:textId="77777777" w:rsidR="003C1738" w:rsidRPr="003C1738" w:rsidRDefault="003C1738" w:rsidP="003C1738">
            <w:pPr>
              <w:widowControl/>
              <w:spacing w:before="1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C173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14FA4E02" w14:textId="77777777" w:rsidR="003C1738" w:rsidRPr="003C1738" w:rsidRDefault="003C1738" w:rsidP="003C1738">
            <w:pPr>
              <w:widowControl/>
              <w:spacing w:before="120"/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C17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(2)</w:t>
            </w:r>
            <w:r w:rsidRPr="003C1738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3C17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ＯＪＴの計画</w:t>
            </w:r>
          </w:p>
        </w:tc>
      </w:tr>
    </w:tbl>
    <w:p w14:paraId="5221A39D" w14:textId="77777777" w:rsidR="003C1738" w:rsidRPr="003C1738" w:rsidRDefault="003C1738" w:rsidP="003C1738">
      <w:pPr>
        <w:wordWrap w:val="0"/>
        <w:autoSpaceDE w:val="0"/>
        <w:autoSpaceDN w:val="0"/>
        <w:adjustRightInd w:val="0"/>
        <w:spacing w:line="57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  <w:sectPr w:rsidR="003C1738" w:rsidRPr="003C1738" w:rsidSect="003C1738">
          <w:footerReference w:type="even" r:id="rId8"/>
          <w:footerReference w:type="default" r:id="rId9"/>
          <w:pgSz w:w="11906" w:h="16838" w:code="9"/>
          <w:pgMar w:top="1134" w:right="1298" w:bottom="1134" w:left="1134" w:header="720" w:footer="720" w:gutter="0"/>
          <w:pgNumType w:fmt="numberInDash" w:start="6"/>
          <w:cols w:space="720"/>
          <w:noEndnote/>
          <w:docGrid w:type="lines" w:linePitch="331"/>
        </w:sectPr>
      </w:pPr>
    </w:p>
    <w:p w14:paraId="6F8EAB5A" w14:textId="77777777" w:rsidR="003C1738" w:rsidRPr="003C1738" w:rsidRDefault="003C1738" w:rsidP="003C1738">
      <w:pPr>
        <w:wordWrap w:val="0"/>
        <w:autoSpaceDE w:val="0"/>
        <w:autoSpaceDN w:val="0"/>
        <w:adjustRightInd w:val="0"/>
        <w:spacing w:line="10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</w:pPr>
    </w:p>
    <w:p w14:paraId="4F509C6C" w14:textId="77777777" w:rsidR="003C1738" w:rsidRPr="003C1738" w:rsidRDefault="003C1738" w:rsidP="003C1738">
      <w:pPr>
        <w:jc w:val="center"/>
        <w:rPr>
          <w:rFonts w:ascii="BIZ UD明朝 Medium" w:eastAsia="BIZ UD明朝 Medium" w:hAnsi="BIZ UD明朝 Medium"/>
          <w:sz w:val="20"/>
          <w:szCs w:val="20"/>
        </w:rPr>
        <w:sectPr w:rsidR="003C1738" w:rsidRPr="003C1738" w:rsidSect="003C1738">
          <w:footerReference w:type="even" r:id="rId10"/>
          <w:footerReference w:type="default" r:id="rId11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tbl>
      <w:tblPr>
        <w:tblW w:w="0" w:type="auto"/>
        <w:tblInd w:w="117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3C1738" w:rsidRPr="003C1738" w14:paraId="112C908E" w14:textId="77777777" w:rsidTr="008D1672">
        <w:trPr>
          <w:cantSplit/>
          <w:trHeight w:val="7357"/>
        </w:trPr>
        <w:tc>
          <w:tcPr>
            <w:tcW w:w="9240" w:type="dxa"/>
          </w:tcPr>
          <w:tbl>
            <w:tblPr>
              <w:tblStyle w:val="1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3C1738" w:rsidRPr="003C1738" w14:paraId="16C0FC4C" w14:textId="77777777" w:rsidTr="008D1672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628DB778" w14:textId="77777777" w:rsidR="003C1738" w:rsidRPr="003C1738" w:rsidRDefault="003C1738" w:rsidP="003C1738">
                  <w:pPr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C4676F" w14:textId="77777777" w:rsidR="003C1738" w:rsidRPr="003C1738" w:rsidRDefault="003C1738" w:rsidP="003C1738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3C1738">
                    <w:rPr>
                      <w:rFonts w:ascii="BIZ UD明朝 Medium" w:eastAsia="BIZ UD明朝 Medium" w:hAnsi="BIZ UD明朝 Medium" w:cs="ＭＳ ゴシック" w:hint="eastAsia"/>
                      <w:spacing w:val="-2"/>
                    </w:rPr>
                    <w:t>О　　Ｊ　　Ｔ　　の　　手　　だ　　て</w:t>
                  </w:r>
                </w:p>
              </w:tc>
            </w:tr>
            <w:tr w:rsidR="003C1738" w:rsidRPr="003C1738" w14:paraId="0B8C7C40" w14:textId="77777777" w:rsidTr="008D1672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BA38A" w14:textId="77777777" w:rsidR="003C1738" w:rsidRPr="003C1738" w:rsidRDefault="003C1738" w:rsidP="003C1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</w:rPr>
                  </w:pPr>
                  <w:r w:rsidRPr="003C1738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1DD93E3" w14:textId="77777777" w:rsidR="003C1738" w:rsidRPr="003C1738" w:rsidRDefault="003C1738" w:rsidP="003C1738">
                  <w:pPr>
                    <w:rPr>
                      <w:rFonts w:ascii="BIZ UD明朝 Medium" w:eastAsia="BIZ UD明朝 Medium" w:hAnsi="BIZ UD明朝 Medium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</w:rPr>
                    <w:t>・分掌における立案</w:t>
                  </w:r>
                  <w:r w:rsidRPr="003C1738">
                    <w:rPr>
                      <w:rFonts w:ascii="BIZ UD明朝 Medium" w:eastAsia="BIZ UD明朝 Medium" w:hAnsi="BIZ UD明朝 Medium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1" layoutInCell="1" allowOverlap="1" wp14:anchorId="7D95739E" wp14:editId="69816B9B">
                            <wp:simplePos x="0" y="0"/>
                            <wp:positionH relativeFrom="column">
                              <wp:posOffset>2870835</wp:posOffset>
                            </wp:positionH>
                            <wp:positionV relativeFrom="page">
                              <wp:posOffset>-789940</wp:posOffset>
                            </wp:positionV>
                            <wp:extent cx="2038350" cy="400050"/>
                            <wp:effectExtent l="0" t="0" r="19050" b="552450"/>
                            <wp:wrapNone/>
                            <wp:docPr id="31" name="角丸四角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400050"/>
                                    </a:xfrm>
                                    <a:prstGeom prst="wedgeRoundRectCallout">
                                      <a:avLst>
                                        <a:gd name="adj1" fmla="val 3986"/>
                                        <a:gd name="adj2" fmla="val 182838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1254986" w14:textId="77777777" w:rsidR="003C1738" w:rsidRPr="008C25BC" w:rsidRDefault="003C1738" w:rsidP="003C1738">
                                        <w:pPr>
                                          <w:spacing w:line="240" w:lineRule="exact"/>
                                          <w:ind w:firstLineChars="100" w:firstLine="180"/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誰と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わりながら、どのような取組を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する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、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文章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で記述する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5739E" id="角丸四角形吹き出し 31" o:spid="_x0000_s1028" type="#_x0000_t62" style="position:absolute;left:0;text-align:left;margin-left:226.05pt;margin-top:-62.2pt;width:16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" adj="11661,50293" fillcolor="window" strokecolor="windowText" strokeweight="1.5pt">
                            <v:textbox inset="0,0,0,0">
                              <w:txbxContent>
                                <w:p w14:paraId="71254986" w14:textId="77777777" w:rsidR="003C1738" w:rsidRPr="008C25BC" w:rsidRDefault="003C1738" w:rsidP="003C1738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、どのような取組を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、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0C7F527F" w14:textId="77777777" w:rsidR="003C1738" w:rsidRPr="003C1738" w:rsidRDefault="003C1738" w:rsidP="003C1738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</w:rPr>
                    <w:t xml:space="preserve">　　教務主任、給食担当、学年主任の指導・助言の下、児童生徒の望ましい食習慣の確立に有効な方策を考え、起案文書を作成し、分掌会・学年会・運営委員会で提案する。</w:t>
                  </w:r>
                </w:p>
              </w:tc>
            </w:tr>
            <w:tr w:rsidR="003C1738" w:rsidRPr="003C1738" w14:paraId="156665C1" w14:textId="77777777" w:rsidTr="008D1672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759E0" w14:textId="77777777" w:rsidR="003C1738" w:rsidRPr="003C1738" w:rsidRDefault="003C1738" w:rsidP="003C1738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  <w:spacing w:val="-2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E8FA9D0" w14:textId="77777777" w:rsidR="003C1738" w:rsidRPr="003C1738" w:rsidRDefault="003C1738" w:rsidP="003C1738">
                  <w:pPr>
                    <w:rPr>
                      <w:rFonts w:ascii="BIZ UD明朝 Medium" w:eastAsia="BIZ UD明朝 Medium" w:hAnsi="BIZ UD明朝 Medium" w:cs="Century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</w:rPr>
                    <w:t>・６月に提案した方策</w:t>
                  </w:r>
                  <w:r w:rsidRPr="003C1738">
                    <w:rPr>
                      <w:rFonts w:ascii="BIZ UD明朝 Medium" w:eastAsia="BIZ UD明朝 Medium" w:hAnsi="BIZ UD明朝 Medium" w:cs="Century" w:hint="eastAsia"/>
                    </w:rPr>
                    <w:t>の実施</w:t>
                  </w:r>
                </w:p>
                <w:p w14:paraId="38725652" w14:textId="77777777" w:rsidR="003C1738" w:rsidRPr="003C1738" w:rsidRDefault="003C1738" w:rsidP="003C1738">
                  <w:pPr>
                    <w:ind w:leftChars="200" w:left="420"/>
                    <w:rPr>
                      <w:rFonts w:ascii="BIZ UD明朝 Medium" w:eastAsia="BIZ UD明朝 Medium" w:hAnsi="BIZ UD明朝 Medium" w:cs="Century"/>
                    </w:rPr>
                  </w:pPr>
                  <w:r w:rsidRPr="003C1738">
                    <w:rPr>
                      <w:rFonts w:ascii="BIZ UD明朝 Medium" w:eastAsia="BIZ UD明朝 Medium" w:hAnsi="BIZ UD明朝 Medium" w:cs="Century" w:hint="eastAsia"/>
                    </w:rPr>
                    <w:t>「食習慣の調査」を実施し、生徒の現状を踏まえ、自立活動の時間に食に関する指導を行う。</w:t>
                  </w:r>
                </w:p>
              </w:tc>
            </w:tr>
            <w:tr w:rsidR="003C1738" w:rsidRPr="003C1738" w14:paraId="273CF310" w14:textId="77777777" w:rsidTr="008D167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A480D" w14:textId="77777777" w:rsidR="003C1738" w:rsidRPr="003C1738" w:rsidRDefault="003C1738" w:rsidP="003C1738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  <w:spacing w:val="-2"/>
                    </w:rPr>
                    <w:t>９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68AD145" w14:textId="77777777" w:rsidR="003C1738" w:rsidRPr="003C1738" w:rsidRDefault="003C1738" w:rsidP="003C1738">
                  <w:pPr>
                    <w:rPr>
                      <w:rFonts w:ascii="BIZ UD明朝 Medium" w:eastAsia="BIZ UD明朝 Medium" w:hAnsi="BIZ UD明朝 Medium"/>
                    </w:rPr>
                  </w:pPr>
                  <w:r w:rsidRPr="003C1738">
                    <w:rPr>
                      <w:rFonts w:ascii="BIZ UD明朝 Medium" w:eastAsia="BIZ UD明朝 Medium" w:hAnsi="BIZ UD明朝 Medium" w:hint="eastAsia"/>
                    </w:rPr>
                    <w:t>・校外研修を踏まえた振り返り</w:t>
                  </w:r>
                </w:p>
                <w:p w14:paraId="768B26E5" w14:textId="77777777" w:rsidR="003C1738" w:rsidRPr="003C1738" w:rsidRDefault="003C1738" w:rsidP="003C1738">
                  <w:pPr>
                    <w:ind w:left="400" w:hangingChars="200" w:hanging="400"/>
                    <w:rPr>
                      <w:rFonts w:ascii="BIZ UD明朝 Medium" w:eastAsia="BIZ UD明朝 Medium" w:hAnsi="BIZ UD明朝 Medium" w:cs="Century"/>
                    </w:rPr>
                  </w:pPr>
                  <w:r w:rsidRPr="003C1738">
                    <w:rPr>
                      <w:rFonts w:ascii="BIZ UD明朝 Medium" w:eastAsia="BIZ UD明朝 Medium" w:hAnsi="BIZ UD明朝 Medium" w:cs="Century" w:hint="eastAsia"/>
                    </w:rPr>
                    <w:t xml:space="preserve">　　１学期に行った立案・実施に関して、校外研修で得た知見を基に再検討する。</w:t>
                  </w:r>
                </w:p>
                <w:p w14:paraId="53600F6F" w14:textId="77777777" w:rsidR="003C1738" w:rsidRPr="003C1738" w:rsidRDefault="003C1738" w:rsidP="003C1738">
                  <w:pPr>
                    <w:ind w:leftChars="100" w:left="410" w:hangingChars="100" w:hanging="200"/>
                    <w:rPr>
                      <w:rFonts w:ascii="BIZ UD明朝 Medium" w:eastAsia="BIZ UD明朝 Medium" w:hAnsi="BIZ UD明朝 Medium" w:cs="Century"/>
                    </w:rPr>
                  </w:pPr>
                  <w:r w:rsidRPr="003C1738">
                    <w:rPr>
                      <w:rFonts w:ascii="BIZ UD明朝 Medium" w:eastAsia="BIZ UD明朝 Medium" w:hAnsi="BIZ UD明朝 Medium" w:cs="Century" w:hint="eastAsia"/>
                    </w:rPr>
                    <w:t>その際、関係教職員との協議も行う。</w:t>
                  </w:r>
                </w:p>
              </w:tc>
            </w:tr>
            <w:tr w:rsidR="003C1738" w:rsidRPr="003C1738" w14:paraId="785501F6" w14:textId="77777777" w:rsidTr="008D1672">
              <w:trPr>
                <w:trHeight w:val="597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456934" w14:textId="77777777" w:rsidR="003C1738" w:rsidRPr="003C1738" w:rsidRDefault="003C1738" w:rsidP="003C1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</w:tcPr>
                <w:p w14:paraId="49E1D92A" w14:textId="77777777" w:rsidR="003C1738" w:rsidRPr="003C1738" w:rsidRDefault="003C1738" w:rsidP="003C173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</w:p>
              </w:tc>
            </w:tr>
            <w:tr w:rsidR="003C1738" w:rsidRPr="003C1738" w14:paraId="5DB9CE19" w14:textId="77777777" w:rsidTr="008D1672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39352C" w14:textId="77777777" w:rsidR="003C1738" w:rsidRPr="003C1738" w:rsidRDefault="003C1738" w:rsidP="003C173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3C1738" w:rsidRPr="003C1738" w14:paraId="2534056C" w14:textId="77777777" w:rsidTr="008D1672">
              <w:trPr>
                <w:trHeight w:val="443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246B53" w14:textId="77777777" w:rsidR="003C1738" w:rsidRPr="003C1738" w:rsidRDefault="003C1738" w:rsidP="003C1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362B9D" w14:textId="77777777" w:rsidR="003C1738" w:rsidRPr="003C1738" w:rsidRDefault="003C1738" w:rsidP="003C173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3C1738" w:rsidRPr="003C1738" w14:paraId="423995E1" w14:textId="77777777" w:rsidTr="008D1672">
              <w:trPr>
                <w:trHeight w:val="983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0BC7A" w14:textId="77777777" w:rsidR="003C1738" w:rsidRPr="003C1738" w:rsidRDefault="003C1738" w:rsidP="003C1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  <w:r w:rsidRPr="003C1738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１２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14:paraId="180B6FA9" w14:textId="77777777" w:rsidR="003C1738" w:rsidRPr="003C1738" w:rsidRDefault="003C1738" w:rsidP="003C1738">
                  <w:pPr>
                    <w:autoSpaceDE w:val="0"/>
                    <w:autoSpaceDN w:val="0"/>
                    <w:adjustRightInd w:val="0"/>
                    <w:spacing w:before="120"/>
                    <w:ind w:left="400" w:hangingChars="200" w:hanging="400"/>
                    <w:rPr>
                      <w:rFonts w:ascii="BIZ UD明朝 Medium" w:eastAsia="BIZ UD明朝 Medium" w:hAnsi="BIZ UD明朝 Medium" w:cs="ＭＳ 明朝"/>
                    </w:rPr>
                  </w:pPr>
                  <w:r w:rsidRPr="003C1738">
                    <w:rPr>
                      <w:rFonts w:ascii="BIZ UD明朝 Medium" w:eastAsia="BIZ UD明朝 Medium" w:hAnsi="BIZ UD明朝 Medium" w:cs="ＭＳ 明朝" w:hint="eastAsia"/>
                    </w:rPr>
                    <w:t>・振り返り</w:t>
                  </w:r>
                </w:p>
                <w:p w14:paraId="09C769FC" w14:textId="77777777" w:rsidR="003C1738" w:rsidRPr="003C1738" w:rsidRDefault="003C1738" w:rsidP="003C173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  <w:r w:rsidRPr="003C1738">
                    <w:rPr>
                      <w:rFonts w:ascii="BIZ UD明朝 Medium" w:eastAsia="BIZ UD明朝 Medium" w:hAnsi="BIZ UD明朝 Medium" w:cs="ＭＳ 明朝" w:hint="eastAsia"/>
                    </w:rPr>
                    <w:t xml:space="preserve">　　関係教職員とともに振り返りを行い、研修を通して学んだことや学校に還元できたことを整理する。</w:t>
                  </w:r>
                </w:p>
              </w:tc>
            </w:tr>
          </w:tbl>
          <w:p w14:paraId="3637AE75" w14:textId="77777777" w:rsidR="003C1738" w:rsidRPr="003C1738" w:rsidRDefault="003C1738" w:rsidP="003C173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C1738" w:rsidRPr="003C1738" w14:paraId="535E1D56" w14:textId="77777777" w:rsidTr="008D1672">
        <w:trPr>
          <w:cantSplit/>
          <w:trHeight w:val="80"/>
        </w:trPr>
        <w:tc>
          <w:tcPr>
            <w:tcW w:w="9240" w:type="dxa"/>
          </w:tcPr>
          <w:p w14:paraId="75B24716" w14:textId="77777777" w:rsidR="003C1738" w:rsidRPr="003C1738" w:rsidRDefault="003C1738" w:rsidP="003C1738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C98604E" w14:textId="77777777" w:rsidR="003C1738" w:rsidRPr="003C1738" w:rsidRDefault="003C1738" w:rsidP="003C1738">
      <w:pPr>
        <w:wordWrap w:val="0"/>
        <w:autoSpaceDE w:val="0"/>
        <w:autoSpaceDN w:val="0"/>
        <w:adjustRightInd w:val="0"/>
        <w:spacing w:line="57" w:lineRule="exact"/>
        <w:rPr>
          <w:rFonts w:ascii="Century" w:hAnsi="Century" w:cs="ＭＳ 明朝"/>
          <w:kern w:val="0"/>
          <w:szCs w:val="21"/>
        </w:rPr>
        <w:sectPr w:rsidR="003C1738" w:rsidRPr="003C1738" w:rsidSect="003C1738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5CB37809" w14:textId="77777777" w:rsidR="003C1738" w:rsidRPr="003C1738" w:rsidRDefault="003C1738" w:rsidP="003C1738">
      <w:pPr>
        <w:wordWrap w:val="0"/>
        <w:autoSpaceDE w:val="0"/>
        <w:autoSpaceDN w:val="0"/>
        <w:adjustRightInd w:val="0"/>
        <w:spacing w:line="10" w:lineRule="exact"/>
        <w:rPr>
          <w:rFonts w:ascii="Century" w:hAnsi="Century" w:cs="ＭＳ 明朝"/>
          <w:kern w:val="0"/>
          <w:szCs w:val="21"/>
        </w:rPr>
      </w:pPr>
    </w:p>
    <w:p w14:paraId="66613B3A" w14:textId="20671750" w:rsidR="007C0E93" w:rsidRPr="00FE16D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FE16D0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7C0E93" w:rsidRPr="00FE16D0" w14:paraId="7147BFF8" w14:textId="77777777" w:rsidTr="00084C71">
        <w:tc>
          <w:tcPr>
            <w:tcW w:w="1785" w:type="dxa"/>
            <w:shd w:val="clear" w:color="auto" w:fill="auto"/>
          </w:tcPr>
          <w:p w14:paraId="3B2A158F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5889E198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CA06B78" w14:textId="77F3E6E4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353CEE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7C0E93" w:rsidRPr="00FE16D0" w14:paraId="5783DE30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89C8414" w14:textId="77777777" w:rsidR="007C0E93" w:rsidRPr="00FE16D0" w:rsidRDefault="007C0E93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78EFB8FE" w14:textId="77777777" w:rsidR="001C21BF" w:rsidRPr="00FE16D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FE16D0" w14:paraId="3A974EBE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8D526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535C36F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9B4AB8F" w14:textId="77777777" w:rsidR="001C21BF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3C1738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279"/>
        </w:rPr>
        <w:t>※小・中・義務教育学校は記入不</w:t>
      </w:r>
      <w:r w:rsidRPr="003C1738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279"/>
        </w:rPr>
        <w:t>要</w:t>
      </w:r>
    </w:p>
    <w:p w14:paraId="0326734E" w14:textId="452A0245" w:rsidR="001C21BF" w:rsidRPr="00FE16D0" w:rsidRDefault="007C0E93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F37193">
        <w:rPr>
          <w:rFonts w:ascii="BIZ UDゴシック" w:eastAsia="BIZ UDゴシック" w:hAnsi="BIZ UDゴシック" w:hint="eastAsia"/>
          <w:b/>
          <w:bCs/>
        </w:rPr>
        <w:t>８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>教諭資質向上研修【後期】研修計画書（案）</w:t>
      </w:r>
    </w:p>
    <w:p w14:paraId="75222F74" w14:textId="77777777" w:rsidR="001C21BF" w:rsidRPr="00B962A6" w:rsidRDefault="001C21BF" w:rsidP="001C21BF">
      <w:pPr>
        <w:rPr>
          <w:rFonts w:ascii="Century" w:hAnsi="Century"/>
        </w:rPr>
      </w:pPr>
    </w:p>
    <w:p w14:paraId="3B83773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FE16D0">
        <w:rPr>
          <w:rFonts w:ascii="BIZ UD明朝 Medium" w:eastAsia="BIZ UD明朝 Medium" w:hAnsi="BIZ UD明朝 Medium" w:hint="eastAsia"/>
        </w:rPr>
        <w:t>学校名</w:t>
      </w:r>
    </w:p>
    <w:p w14:paraId="3D81767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2AAB5667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0A1E81B7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FE16D0" w14:paraId="01C840E3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4F630A38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8BDDC9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6E0846" w14:textId="77777777" w:rsidR="001C21BF" w:rsidRPr="009C7E0F" w:rsidRDefault="001C21BF" w:rsidP="001C21BF">
      <w:pPr>
        <w:rPr>
          <w:rFonts w:ascii="Century" w:hAnsi="Century"/>
        </w:rPr>
      </w:pPr>
    </w:p>
    <w:p w14:paraId="6A404E08" w14:textId="490AEDED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FE16D0" w14:paraId="4CF2F32C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FFE6957" w14:textId="77777777" w:rsidR="007A3BA3" w:rsidRPr="00FE16D0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FAE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32C7E38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5E2AA961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67CE1B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A398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C42EA7D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734C7172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B0E4B4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878A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9566AD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2CD93590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911FB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3B5DB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8046D13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3E8AFFA" w14:textId="77777777" w:rsidR="001C21BF" w:rsidRPr="00FE16D0" w:rsidRDefault="001C21BF" w:rsidP="001C21BF">
      <w:pPr>
        <w:ind w:firstLineChars="300" w:firstLine="540"/>
        <w:rPr>
          <w:rFonts w:ascii="BIZ UD明朝 Medium" w:eastAsia="BIZ UD明朝 Medium" w:hAnsi="BIZ UD明朝 Medium"/>
          <w:sz w:val="18"/>
        </w:rPr>
      </w:pPr>
      <w:r w:rsidRPr="00FE16D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30B3DB6B" w14:textId="77777777" w:rsidR="001C21BF" w:rsidRPr="00AD05F9" w:rsidRDefault="001C21BF" w:rsidP="001C21BF">
      <w:pPr>
        <w:ind w:firstLineChars="300" w:firstLine="630"/>
      </w:pPr>
    </w:p>
    <w:p w14:paraId="7EF56A4A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１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B18AF43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FB9198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90D3FAB" w14:textId="77777777" w:rsidR="001C21BF" w:rsidRPr="00FE16D0" w:rsidRDefault="001C21BF" w:rsidP="007A3BA3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月○○日（〇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507FF5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07497ECC" w14:textId="77777777" w:rsidR="001C21BF" w:rsidRPr="00FE16D0" w:rsidRDefault="001C21BF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299212B4" w14:textId="77777777" w:rsidR="001C21BF" w:rsidRPr="00FE16D0" w:rsidRDefault="001C21BF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3E45EE0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0D0868CC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16A90A37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04F9669" w14:textId="77777777" w:rsidTr="007A3BA3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6DF9AAFB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215892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849E48F" w14:textId="77777777" w:rsidR="001C21BF" w:rsidRPr="009C7E0F" w:rsidRDefault="001C21BF" w:rsidP="001C21BF"/>
    <w:p w14:paraId="15D1EE16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13AB749E" w14:textId="77777777" w:rsidTr="007A3BA3">
        <w:trPr>
          <w:cantSplit/>
        </w:trPr>
        <w:tc>
          <w:tcPr>
            <w:tcW w:w="2724" w:type="dxa"/>
            <w:vAlign w:val="center"/>
          </w:tcPr>
          <w:p w14:paraId="31A78352" w14:textId="77777777" w:rsidR="001C21BF" w:rsidRPr="00FE16D0" w:rsidRDefault="001C21BF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265BA5F" w14:textId="77777777" w:rsidR="001C21BF" w:rsidRPr="00FE16D0" w:rsidRDefault="001C21BF" w:rsidP="007A3BA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9C7E0F" w14:paraId="46110A6E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3A57FAC" w14:textId="13908CE3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6F1FA709" w14:textId="6DD206F4" w:rsidR="001C21BF" w:rsidRPr="00FE16D0" w:rsidRDefault="001C21BF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7C0E93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C57F9A5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</w:tc>
      </w:tr>
      <w:tr w:rsidR="001C21BF" w:rsidRPr="009C7E0F" w14:paraId="5E4FE72C" w14:textId="77777777" w:rsidTr="001823C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16C9EF7C" w14:textId="4DE8EE0D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5BF53380" w14:textId="37FFC414" w:rsidR="001C21BF" w:rsidRPr="00FE16D0" w:rsidRDefault="001C21BF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3C173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8C58BF7" w14:textId="77777777" w:rsidR="00CF1271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7D977418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364DB61A" w14:textId="6F2AC595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59357B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協働に向けて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3A647A1F" w14:textId="77777777" w:rsidR="001C21BF" w:rsidRDefault="007C0E93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97C827" wp14:editId="7DE688AF">
                <wp:simplePos x="0" y="0"/>
                <wp:positionH relativeFrom="column">
                  <wp:posOffset>4802827</wp:posOffset>
                </wp:positionH>
                <wp:positionV relativeFrom="paragraph">
                  <wp:posOffset>188963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BE9D4" w14:textId="77777777" w:rsidR="00B14E74" w:rsidRPr="00FE16D0" w:rsidRDefault="00B14E74" w:rsidP="001C21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C827" id="角丸四角形吹き出し 5" o:spid="_x0000_s1029" type="#_x0000_t62" style="position:absolute;left:0;text-align:left;margin-left:378.2pt;margin-top:14.9pt;width:92.2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ylaWa4AAAAAkBAAAPAAAAZHJzL2Rvd25yZXYu&#10;eG1sTI/RSsQwEEXfBf8hjOCLuKlLrW3tdBFR0BWUXf2ApIlt2WZSm+xu/XvHJ30c5nDvudVqdoM4&#10;2Cn0nhCuFgkIS403PbUIH++PlzmIEBUZNXiyCN82wKo+PalUafyRNvawja3gEAqlQuhiHEspQ9NZ&#10;p8LCj5b49+knpyKfUyvNpI4c7ga5TJJMOtUTN3RqtPedbXbbvUNYPz3rr9d2zOkhqo1+k/piN70g&#10;np/Nd7cgop3jHwy/+qwONTtpvycTxIBwc52ljCIsC57AQJEmBQiNkKU5yLqS/xfUPwA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CylaWa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C6BE9D4" w14:textId="77777777" w:rsidR="00B14E74" w:rsidRPr="00FE16D0" w:rsidRDefault="00B14E74" w:rsidP="001C21B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ADC9C2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1521F0CB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521F6301" w14:textId="77777777" w:rsidR="007A3BA3" w:rsidRDefault="007A3BA3" w:rsidP="001C21BF">
      <w:pPr>
        <w:rPr>
          <w:rFonts w:asciiTheme="majorEastAsia" w:eastAsiaTheme="majorEastAsia" w:hAnsiTheme="majorEastAsia"/>
        </w:rPr>
      </w:pPr>
    </w:p>
    <w:p w14:paraId="1925ED3D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5F0B08C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(1)</w:t>
      </w: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FE16D0" w14:paraId="5DB92813" w14:textId="77777777" w:rsidTr="007A3BA3">
        <w:trPr>
          <w:cantSplit/>
          <w:trHeight w:val="603"/>
        </w:trPr>
        <w:tc>
          <w:tcPr>
            <w:tcW w:w="9030" w:type="dxa"/>
            <w:vAlign w:val="center"/>
          </w:tcPr>
          <w:p w14:paraId="455C053E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764204A5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3433DBE" w14:textId="77777777" w:rsidR="001C21BF" w:rsidRPr="00FE16D0" w:rsidRDefault="001C21BF" w:rsidP="001C21BF">
      <w:pPr>
        <w:spacing w:beforeLines="50" w:before="149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FE16D0" w14:paraId="62E8596C" w14:textId="77777777" w:rsidTr="007A3BA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A45785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E7DAD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FE16D0" w14:paraId="1174EDD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B5C94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B5329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5122AFA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507A5EB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3E5B928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677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CEA502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9D3F80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B9A026A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617A0F19" w14:textId="77777777" w:rsidTr="007A3BA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A10D560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52D6B4A4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1DCDF95" w14:textId="77777777" w:rsidR="001C21BF" w:rsidRPr="00FE16D0" w:rsidRDefault="001C21BF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437348E3" w14:textId="77777777" w:rsidTr="007A3BA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2A22639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1A12103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D7C54CB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</w:p>
          <w:p w14:paraId="05CDCE62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FE16D0" w14:paraId="78D3A1C7" w14:textId="77777777" w:rsidTr="007A3BA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00AA7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656882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5F6713C6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106E76E3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9F23BC9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CEC8ED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6A2FF15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4C4A9BC1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65460C55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4B54152F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73BD9306" w14:textId="0432D5D9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605C2D">
      <w:footerReference w:type="even" r:id="rId12"/>
      <w:footerReference w:type="default" r:id="rId13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1937" w14:textId="77777777" w:rsidR="003C1738" w:rsidRDefault="003C17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14:paraId="0F7608C8" w14:textId="77777777" w:rsidR="003C1738" w:rsidRDefault="003C173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54142"/>
      <w:docPartObj>
        <w:docPartGallery w:val="Page Numbers (Bottom of Page)"/>
        <w:docPartUnique/>
      </w:docPartObj>
    </w:sdtPr>
    <w:sdtEndPr/>
    <w:sdtContent>
      <w:p w14:paraId="1115D25A" w14:textId="77777777" w:rsidR="003C1738" w:rsidRDefault="003C17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03E6">
          <w:rPr>
            <w:noProof/>
            <w:lang w:val="ja-JP"/>
          </w:rPr>
          <w:t>-</w:t>
        </w:r>
        <w:r>
          <w:rPr>
            <w:noProof/>
          </w:rPr>
          <w:t xml:space="preserve"> 13 -</w:t>
        </w:r>
        <w:r>
          <w:fldChar w:fldCharType="end"/>
        </w:r>
      </w:p>
    </w:sdtContent>
  </w:sdt>
  <w:p w14:paraId="0D337A2D" w14:textId="77777777" w:rsidR="003C1738" w:rsidRDefault="003C173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F56C" w14:textId="77777777" w:rsidR="003C1738" w:rsidRDefault="003C17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E4FE76" w14:textId="77777777" w:rsidR="003C1738" w:rsidRDefault="003C173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5FBE" w14:textId="77777777" w:rsidR="003C1738" w:rsidRDefault="003C17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1 -</w:t>
    </w:r>
    <w:r>
      <w:rPr>
        <w:rStyle w:val="a8"/>
      </w:rPr>
      <w:fldChar w:fldCharType="end"/>
    </w:r>
  </w:p>
  <w:p w14:paraId="51F9B68B" w14:textId="77777777" w:rsidR="003C1738" w:rsidRDefault="003C1738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D69CF"/>
    <w:rsid w:val="002E70EA"/>
    <w:rsid w:val="002F2F66"/>
    <w:rsid w:val="002F4A0B"/>
    <w:rsid w:val="003024B6"/>
    <w:rsid w:val="00325932"/>
    <w:rsid w:val="00337921"/>
    <w:rsid w:val="00337B25"/>
    <w:rsid w:val="00341D1E"/>
    <w:rsid w:val="00353CE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1738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9357B"/>
    <w:rsid w:val="00595CA7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3D9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0CB0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261C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12E8D"/>
    <w:rsid w:val="00F3343C"/>
    <w:rsid w:val="00F35DED"/>
    <w:rsid w:val="00F37193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3C173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9</cp:revision>
  <cp:lastPrinted>2026-03-09T06:51:00Z</cp:lastPrinted>
  <dcterms:created xsi:type="dcterms:W3CDTF">2021-03-03T12:42:00Z</dcterms:created>
  <dcterms:modified xsi:type="dcterms:W3CDTF">2026-03-16T04:14:00Z</dcterms:modified>
</cp:coreProperties>
</file>